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D70EE9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D70EE9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ONLINE LECTURES</w:t>
      </w:r>
      <w:r w:rsidR="009E5EE5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1</w:t>
      </w:r>
      <w:r w:rsidR="00A06816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566001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OM</w:t>
      </w:r>
      <w:r w:rsidR="00093F6F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C</w:t>
      </w:r>
      <w:r w:rsidR="00EA1532"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REAM ONLY</w:t>
      </w:r>
    </w:p>
    <w:p w:rsidR="00766300" w:rsidRPr="00683CD3" w:rsidRDefault="00570250" w:rsidP="00683CD3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D70EE9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D70EE9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683CD3">
        <w:rPr>
          <w:rFonts w:ascii="Arial Narrow" w:hAnsi="Arial Narrow"/>
          <w:b/>
          <w:color w:val="000000" w:themeColor="text1"/>
          <w:sz w:val="28"/>
          <w:szCs w:val="28"/>
        </w:rPr>
        <w:t>06 -11 Dec 21</w:t>
      </w:r>
    </w:p>
    <w:p w:rsidR="00EA1532" w:rsidRPr="00D70EE9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</w:p>
    <w:tbl>
      <w:tblPr>
        <w:tblStyle w:val="TableGrid"/>
        <w:tblW w:w="0" w:type="auto"/>
        <w:tblLook w:val="04A0"/>
      </w:tblPr>
      <w:tblGrid>
        <w:gridCol w:w="849"/>
        <w:gridCol w:w="1128"/>
        <w:gridCol w:w="1115"/>
        <w:gridCol w:w="1766"/>
        <w:gridCol w:w="1671"/>
        <w:gridCol w:w="1766"/>
        <w:gridCol w:w="1338"/>
        <w:gridCol w:w="1134"/>
      </w:tblGrid>
      <w:tr w:rsidR="00683CD3" w:rsidRPr="00D70EE9" w:rsidTr="00D07556">
        <w:tc>
          <w:tcPr>
            <w:tcW w:w="849" w:type="dxa"/>
          </w:tcPr>
          <w:p w:rsidR="00683CD3" w:rsidRPr="00D70EE9" w:rsidRDefault="00683CD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128" w:type="dxa"/>
          </w:tcPr>
          <w:p w:rsidR="00683CD3" w:rsidRPr="00D70EE9" w:rsidRDefault="00683CD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15" w:type="dxa"/>
          </w:tcPr>
          <w:p w:rsidR="00683CD3" w:rsidRPr="0089378A" w:rsidRDefault="00683CD3" w:rsidP="00683CD3">
            <w:pPr>
              <w:tabs>
                <w:tab w:val="left" w:pos="6495"/>
              </w:tabs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89378A">
              <w:rPr>
                <w:rFonts w:ascii="Arial Narrow" w:hAnsi="Arial Narrow"/>
                <w:b/>
                <w:color w:val="7030A0"/>
                <w:sz w:val="24"/>
                <w:szCs w:val="24"/>
              </w:rPr>
              <w:t>12:00 noon – 12</w:t>
            </w:r>
            <w:r w:rsidR="001E3E86" w:rsidRPr="0089378A">
              <w:rPr>
                <w:rFonts w:ascii="Arial Narrow" w:hAnsi="Arial Narrow"/>
                <w:b/>
                <w:color w:val="7030A0"/>
                <w:sz w:val="24"/>
                <w:szCs w:val="24"/>
              </w:rPr>
              <w:t>:40 p</w:t>
            </w:r>
            <w:r w:rsidRPr="0089378A">
              <w:rPr>
                <w:rFonts w:ascii="Arial Narrow" w:hAnsi="Arial Narrow"/>
                <w:b/>
                <w:color w:val="7030A0"/>
                <w:sz w:val="24"/>
                <w:szCs w:val="24"/>
              </w:rPr>
              <w:t>m</w:t>
            </w:r>
          </w:p>
        </w:tc>
        <w:tc>
          <w:tcPr>
            <w:tcW w:w="1766" w:type="dxa"/>
          </w:tcPr>
          <w:p w:rsidR="00683CD3" w:rsidRPr="00A11066" w:rsidRDefault="00683CD3" w:rsidP="00683CD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55 pm- 1:3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671" w:type="dxa"/>
          </w:tcPr>
          <w:p w:rsidR="00683CD3" w:rsidRPr="00A11066" w:rsidRDefault="00683CD3" w:rsidP="00683CD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50pm- 2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766" w:type="dxa"/>
          </w:tcPr>
          <w:p w:rsidR="00683CD3" w:rsidRPr="00A11066" w:rsidRDefault="00683CD3" w:rsidP="00683CD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0pm-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338" w:type="dxa"/>
          </w:tcPr>
          <w:p w:rsidR="00683CD3" w:rsidRPr="00A11066" w:rsidRDefault="00683CD3" w:rsidP="00683CD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45pm- 4:2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134" w:type="dxa"/>
          </w:tcPr>
          <w:p w:rsidR="00683CD3" w:rsidRPr="00A11066" w:rsidRDefault="00683CD3" w:rsidP="00683CD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40pm-5:2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</w:tr>
      <w:tr w:rsidR="007476EE" w:rsidRPr="00D70EE9" w:rsidTr="00EE0AA2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128" w:type="dxa"/>
            <w:shd w:val="clear" w:color="auto" w:fill="auto"/>
          </w:tcPr>
          <w:p w:rsidR="007476EE" w:rsidRPr="00D70EE9" w:rsidRDefault="007476EE" w:rsidP="001E33FE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683CD3" w:rsidRPr="00D65811" w:rsidRDefault="00D65811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65811">
              <w:rPr>
                <w:rFonts w:ascii="Arial Narrow" w:hAnsi="Arial Narrow"/>
                <w:b/>
                <w:color w:val="FF0000"/>
                <w:sz w:val="20"/>
                <w:szCs w:val="20"/>
              </w:rPr>
              <w:t>Economics</w:t>
            </w:r>
          </w:p>
          <w:p w:rsidR="00D65811" w:rsidRPr="00D65811" w:rsidRDefault="00D65811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D65811">
              <w:rPr>
                <w:rFonts w:ascii="Arial Narrow" w:hAnsi="Arial Narrow"/>
                <w:b/>
                <w:color w:val="FF0000"/>
                <w:sz w:val="20"/>
                <w:szCs w:val="20"/>
              </w:rPr>
              <w:t>Ms.Nikita</w:t>
            </w:r>
            <w:proofErr w:type="spellEnd"/>
          </w:p>
          <w:p w:rsidR="00683CD3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476EE" w:rsidRDefault="00683CD3" w:rsidP="0076630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nglish </w:t>
            </w:r>
          </w:p>
          <w:p w:rsidR="00683CD3" w:rsidRPr="00D70EE9" w:rsidRDefault="00683CD3" w:rsidP="0076630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7476EE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683CD3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683CD3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C </w:t>
            </w:r>
          </w:p>
          <w:p w:rsidR="007476EE" w:rsidRPr="00D70EE9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tibha</w:t>
            </w:r>
            <w:proofErr w:type="spellEnd"/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683CD3" w:rsidRPr="00D70EE9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7476EE" w:rsidRPr="00D70EE9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itbh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EE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476EE" w:rsidRPr="00D70EE9" w:rsidTr="00EE0AA2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128" w:type="dxa"/>
            <w:shd w:val="clear" w:color="auto" w:fill="auto"/>
          </w:tcPr>
          <w:p w:rsidR="007476EE" w:rsidRPr="00D70EE9" w:rsidRDefault="007476EE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D65811" w:rsidRPr="00D65811" w:rsidRDefault="00D65811" w:rsidP="00D65811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65811">
              <w:rPr>
                <w:rFonts w:ascii="Arial Narrow" w:hAnsi="Arial Narrow"/>
                <w:b/>
                <w:color w:val="FF0000"/>
                <w:sz w:val="20"/>
                <w:szCs w:val="20"/>
              </w:rPr>
              <w:t>Economics</w:t>
            </w:r>
          </w:p>
          <w:p w:rsidR="00D65811" w:rsidRPr="00D65811" w:rsidRDefault="00D65811" w:rsidP="00D65811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 w:rsidRPr="00D65811">
              <w:rPr>
                <w:rFonts w:ascii="Arial Narrow" w:hAnsi="Arial Narrow"/>
                <w:b/>
                <w:color w:val="FF0000"/>
                <w:sz w:val="20"/>
                <w:szCs w:val="20"/>
              </w:rPr>
              <w:t>Ms.Nikita</w:t>
            </w:r>
            <w:proofErr w:type="spellEnd"/>
          </w:p>
          <w:p w:rsidR="00683CD3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683CD3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nglish </w:t>
            </w:r>
          </w:p>
          <w:p w:rsidR="007476EE" w:rsidRPr="00D70EE9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7476EE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683CD3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683CD3" w:rsidRPr="00D70EE9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7476EE" w:rsidRPr="00D70EE9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itbh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476EE" w:rsidRPr="00D70EE9" w:rsidTr="00766300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128" w:type="dxa"/>
            <w:shd w:val="clear" w:color="auto" w:fill="auto"/>
          </w:tcPr>
          <w:p w:rsidR="007476EE" w:rsidRPr="00D70EE9" w:rsidRDefault="007476EE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76EE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683CD3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683CD3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nglish </w:t>
            </w:r>
          </w:p>
          <w:p w:rsidR="007476EE" w:rsidRPr="00ED24CB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766300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683CD3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7476EE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6EE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476EE" w:rsidRPr="00D70EE9" w:rsidTr="00EE0AA2">
        <w:trPr>
          <w:trHeight w:val="305"/>
        </w:trPr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128" w:type="dxa"/>
          </w:tcPr>
          <w:p w:rsidR="007476EE" w:rsidRPr="00D70EE9" w:rsidRDefault="007476EE" w:rsidP="00ED24C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</w:t>
            </w:r>
            <w:r w:rsidR="00ED24C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</w:t>
            </w: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CO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7476EE" w:rsidRPr="00D70EE9" w:rsidRDefault="00683CD3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766300" w:rsidRDefault="00766300" w:rsidP="0076630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OC </w:t>
            </w:r>
          </w:p>
          <w:p w:rsidR="007476EE" w:rsidRPr="00D70EE9" w:rsidRDefault="00766300" w:rsidP="00766300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tibh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476EE" w:rsidRPr="00D70EE9" w:rsidTr="00EE0AA2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128" w:type="dxa"/>
          </w:tcPr>
          <w:p w:rsidR="007476EE" w:rsidRPr="00D70EE9" w:rsidRDefault="007476EE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76EE" w:rsidRPr="00D70EE9" w:rsidRDefault="00683CD3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vAlign w:val="center"/>
          </w:tcPr>
          <w:p w:rsidR="00683CD3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nglish </w:t>
            </w:r>
          </w:p>
          <w:p w:rsidR="007476EE" w:rsidRPr="00D70EE9" w:rsidRDefault="00683CD3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aine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7476EE" w:rsidRPr="00D70EE9" w:rsidRDefault="007476EE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7476EE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7476EE" w:rsidRPr="00D70EE9" w:rsidRDefault="00766300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476EE" w:rsidRPr="00D70EE9" w:rsidTr="00EE0AA2">
        <w:tc>
          <w:tcPr>
            <w:tcW w:w="849" w:type="dxa"/>
          </w:tcPr>
          <w:p w:rsidR="007476EE" w:rsidRPr="00D70EE9" w:rsidRDefault="007476EE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128" w:type="dxa"/>
          </w:tcPr>
          <w:p w:rsidR="007476EE" w:rsidRPr="00D70EE9" w:rsidRDefault="007476EE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C COM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76EE" w:rsidRPr="00D70EE9" w:rsidRDefault="00683CD3" w:rsidP="00574A8A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P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raitbh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7476EE" w:rsidRPr="00D70EE9" w:rsidRDefault="007476EE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476EE" w:rsidRPr="00D70EE9" w:rsidRDefault="007476EE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unny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7476EE" w:rsidRPr="00D70EE9" w:rsidRDefault="00766300" w:rsidP="00683CD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</w:t>
            </w:r>
          </w:p>
          <w:p w:rsidR="007476EE" w:rsidRPr="00D70EE9" w:rsidRDefault="007476EE" w:rsidP="00093F6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a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476EE" w:rsidRPr="00D70EE9" w:rsidRDefault="007476EE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70EE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D70EE9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90FB7" w:rsidRPr="00D70EE9" w:rsidRDefault="009E5EE5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The abov</w:t>
      </w:r>
      <w:r w:rsidR="00515DCF"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e is the Fixed Time-Table for X</w:t>
      </w:r>
      <w:r w:rsidR="00245FEC"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I STD </w:t>
      </w:r>
      <w:r w:rsidR="00093F6F"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COM C</w:t>
      </w:r>
      <w:r w:rsidR="00245FEC" w:rsidRPr="00D70EE9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till further notice.</w:t>
      </w:r>
    </w:p>
    <w:p w:rsidR="00683CD3" w:rsidRPr="00DA361D" w:rsidRDefault="00683CD3" w:rsidP="00683CD3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X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– Lectures can be engaged by the teachers after confirmation from </w:t>
      </w:r>
      <w:proofErr w:type="spellStart"/>
      <w:r>
        <w:rPr>
          <w:rFonts w:ascii="Arial Narrow" w:hAnsi="Arial Narrow"/>
          <w:b/>
          <w:color w:val="000000" w:themeColor="text1"/>
          <w:sz w:val="24"/>
          <w:szCs w:val="24"/>
        </w:rPr>
        <w:t>Ms.Swati</w:t>
      </w:r>
      <w:proofErr w:type="spell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After confirmation students to be informed accordingly.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C72B85" w:rsidRPr="00D70EE9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C72B85" w:rsidRPr="00D70EE9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7C6F81" w:rsidRPr="00D70EE9" w:rsidRDefault="00441703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441703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margin-left:383.9pt;margin-top:25.3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6F81" w:rsidRPr="00D70EE9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D70EE9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683CD3">
        <w:rPr>
          <w:rFonts w:ascii="Arial Narrow" w:hAnsi="Arial Narrow"/>
          <w:b/>
          <w:color w:val="000000" w:themeColor="text1"/>
          <w:sz w:val="24"/>
          <w:szCs w:val="24"/>
        </w:rPr>
        <w:t>05 December</w:t>
      </w:r>
      <w:r w:rsidR="002F435C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D70EE9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D70EE9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D70EE9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2116B"/>
    <w:rsid w:val="00040E4C"/>
    <w:rsid w:val="00051A04"/>
    <w:rsid w:val="00064375"/>
    <w:rsid w:val="00090FB7"/>
    <w:rsid w:val="00091789"/>
    <w:rsid w:val="00093F6F"/>
    <w:rsid w:val="000A6B49"/>
    <w:rsid w:val="000E4A2B"/>
    <w:rsid w:val="0012578F"/>
    <w:rsid w:val="0013381F"/>
    <w:rsid w:val="00152240"/>
    <w:rsid w:val="00154297"/>
    <w:rsid w:val="001666F0"/>
    <w:rsid w:val="00172D73"/>
    <w:rsid w:val="00175222"/>
    <w:rsid w:val="001B04B7"/>
    <w:rsid w:val="001B7B63"/>
    <w:rsid w:val="001C2E13"/>
    <w:rsid w:val="001D1BCC"/>
    <w:rsid w:val="001D5722"/>
    <w:rsid w:val="001E33FE"/>
    <w:rsid w:val="001E3E86"/>
    <w:rsid w:val="001F0002"/>
    <w:rsid w:val="001F4599"/>
    <w:rsid w:val="0020687C"/>
    <w:rsid w:val="0021091F"/>
    <w:rsid w:val="00221925"/>
    <w:rsid w:val="00245FEC"/>
    <w:rsid w:val="00257EEB"/>
    <w:rsid w:val="0028241A"/>
    <w:rsid w:val="002A09C0"/>
    <w:rsid w:val="002F435C"/>
    <w:rsid w:val="0032545F"/>
    <w:rsid w:val="003501AA"/>
    <w:rsid w:val="00362AAB"/>
    <w:rsid w:val="003A109E"/>
    <w:rsid w:val="003E3BB8"/>
    <w:rsid w:val="003E3F0F"/>
    <w:rsid w:val="003E610C"/>
    <w:rsid w:val="004175A9"/>
    <w:rsid w:val="0043484C"/>
    <w:rsid w:val="00441703"/>
    <w:rsid w:val="00452A56"/>
    <w:rsid w:val="004556C8"/>
    <w:rsid w:val="004614A5"/>
    <w:rsid w:val="00464356"/>
    <w:rsid w:val="004C2559"/>
    <w:rsid w:val="00515DCF"/>
    <w:rsid w:val="00521A1E"/>
    <w:rsid w:val="0053224C"/>
    <w:rsid w:val="00532EC2"/>
    <w:rsid w:val="00551512"/>
    <w:rsid w:val="00564C1D"/>
    <w:rsid w:val="00566001"/>
    <w:rsid w:val="005661B2"/>
    <w:rsid w:val="00570250"/>
    <w:rsid w:val="00571917"/>
    <w:rsid w:val="00574A8A"/>
    <w:rsid w:val="005760AB"/>
    <w:rsid w:val="00585CF0"/>
    <w:rsid w:val="005C2C79"/>
    <w:rsid w:val="005C4E8A"/>
    <w:rsid w:val="005D3EF7"/>
    <w:rsid w:val="00601CEF"/>
    <w:rsid w:val="00602237"/>
    <w:rsid w:val="00605A15"/>
    <w:rsid w:val="00607D07"/>
    <w:rsid w:val="0068142F"/>
    <w:rsid w:val="00683CD3"/>
    <w:rsid w:val="006977E0"/>
    <w:rsid w:val="006B08AE"/>
    <w:rsid w:val="006E2F4B"/>
    <w:rsid w:val="006E3EF1"/>
    <w:rsid w:val="0071124C"/>
    <w:rsid w:val="00711C59"/>
    <w:rsid w:val="00727693"/>
    <w:rsid w:val="007476EE"/>
    <w:rsid w:val="00766300"/>
    <w:rsid w:val="00776978"/>
    <w:rsid w:val="007C0573"/>
    <w:rsid w:val="007C6F81"/>
    <w:rsid w:val="007F4394"/>
    <w:rsid w:val="00802D4C"/>
    <w:rsid w:val="00814680"/>
    <w:rsid w:val="00832EBE"/>
    <w:rsid w:val="0089378A"/>
    <w:rsid w:val="008A0F9A"/>
    <w:rsid w:val="008B1FA4"/>
    <w:rsid w:val="008D347B"/>
    <w:rsid w:val="008F4D44"/>
    <w:rsid w:val="0090009D"/>
    <w:rsid w:val="00901754"/>
    <w:rsid w:val="00912F7B"/>
    <w:rsid w:val="009267FF"/>
    <w:rsid w:val="00940884"/>
    <w:rsid w:val="009650BC"/>
    <w:rsid w:val="00967E64"/>
    <w:rsid w:val="0098766B"/>
    <w:rsid w:val="009A242F"/>
    <w:rsid w:val="009A61C9"/>
    <w:rsid w:val="009C2B20"/>
    <w:rsid w:val="009D009E"/>
    <w:rsid w:val="009D7029"/>
    <w:rsid w:val="009E5EE5"/>
    <w:rsid w:val="009F784D"/>
    <w:rsid w:val="00A0148E"/>
    <w:rsid w:val="00A06816"/>
    <w:rsid w:val="00A264EC"/>
    <w:rsid w:val="00A35338"/>
    <w:rsid w:val="00A44F56"/>
    <w:rsid w:val="00A736C4"/>
    <w:rsid w:val="00A85CB7"/>
    <w:rsid w:val="00AA5B4B"/>
    <w:rsid w:val="00AA6E47"/>
    <w:rsid w:val="00AB4305"/>
    <w:rsid w:val="00AE49BF"/>
    <w:rsid w:val="00B15183"/>
    <w:rsid w:val="00B20FC9"/>
    <w:rsid w:val="00B27CC1"/>
    <w:rsid w:val="00B338CC"/>
    <w:rsid w:val="00B3581F"/>
    <w:rsid w:val="00B40486"/>
    <w:rsid w:val="00B60135"/>
    <w:rsid w:val="00B9390B"/>
    <w:rsid w:val="00BC210A"/>
    <w:rsid w:val="00BE07B2"/>
    <w:rsid w:val="00BE3277"/>
    <w:rsid w:val="00BF5296"/>
    <w:rsid w:val="00C22F22"/>
    <w:rsid w:val="00C72B85"/>
    <w:rsid w:val="00C73D19"/>
    <w:rsid w:val="00CF151D"/>
    <w:rsid w:val="00D07556"/>
    <w:rsid w:val="00D2126A"/>
    <w:rsid w:val="00D30A40"/>
    <w:rsid w:val="00D63D4C"/>
    <w:rsid w:val="00D65811"/>
    <w:rsid w:val="00D70EE9"/>
    <w:rsid w:val="00D85919"/>
    <w:rsid w:val="00D940BC"/>
    <w:rsid w:val="00D969FC"/>
    <w:rsid w:val="00DB4FCC"/>
    <w:rsid w:val="00DC7A67"/>
    <w:rsid w:val="00DE091C"/>
    <w:rsid w:val="00DF3825"/>
    <w:rsid w:val="00E220BD"/>
    <w:rsid w:val="00E25285"/>
    <w:rsid w:val="00E33C07"/>
    <w:rsid w:val="00E46A6E"/>
    <w:rsid w:val="00E92039"/>
    <w:rsid w:val="00E962D2"/>
    <w:rsid w:val="00EA1532"/>
    <w:rsid w:val="00EA4E90"/>
    <w:rsid w:val="00EB7859"/>
    <w:rsid w:val="00ED241F"/>
    <w:rsid w:val="00ED24CB"/>
    <w:rsid w:val="00EE0AA2"/>
    <w:rsid w:val="00F01958"/>
    <w:rsid w:val="00F045AD"/>
    <w:rsid w:val="00F4471D"/>
    <w:rsid w:val="00F54B58"/>
    <w:rsid w:val="00F7149C"/>
    <w:rsid w:val="00FA201A"/>
    <w:rsid w:val="00FB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EB77-B475-4DA2-B6E6-F8BB2AD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09</cp:revision>
  <cp:lastPrinted>2021-12-05T11:31:00Z</cp:lastPrinted>
  <dcterms:created xsi:type="dcterms:W3CDTF">2021-10-01T08:05:00Z</dcterms:created>
  <dcterms:modified xsi:type="dcterms:W3CDTF">2021-12-05T18:29:00Z</dcterms:modified>
</cp:coreProperties>
</file>